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746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73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AC116E" w:rsidP="00EA73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EA7375">
              <w:rPr>
                <w:rFonts w:ascii="Times New Roman" w:hAnsi="Times New Roman" w:cs="Times New Roman"/>
                <w:b/>
                <w:sz w:val="24"/>
              </w:rPr>
              <w:t>9 Hammer Time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97EC9" w:rsidP="00B77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can do a comb</w:t>
            </w:r>
            <w:r w:rsidR="007B5F72">
              <w:rPr>
                <w:rFonts w:ascii="Times New Roman" w:hAnsi="Times New Roman" w:cs="Times New Roman"/>
              </w:rPr>
              <w:t xml:space="preserve">o move </w:t>
            </w:r>
            <w:r w:rsidR="00B775DE">
              <w:rPr>
                <w:rFonts w:ascii="Times New Roman" w:hAnsi="Times New Roman" w:cs="Times New Roman"/>
              </w:rPr>
              <w:t>while Crouch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B77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B775DE">
              <w:rPr>
                <w:rFonts w:ascii="Times New Roman" w:hAnsi="Times New Roman" w:cs="Times New Roman"/>
              </w:rPr>
              <w:t>does Hammer Time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75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B775DE" w:rsidRDefault="00B775DE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B775DE">
                    <w:rPr>
                      <w:rFonts w:ascii="Times New Roman" w:hAnsi="Times New Roman" w:cs="Times New Roman"/>
                    </w:rPr>
                    <w:t>Hold Crouch, Move left and right twice, Release Crouch+ Heavy Punch</w:t>
                  </w:r>
                  <w:r w:rsidR="00105CA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76621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bookmarkStart w:id="0" w:name="_GoBack"/>
                  <w:bookmarkEnd w:id="0"/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B775DE">
                    <w:rPr>
                      <w:rFonts w:ascii="Times New Roman" w:hAnsi="Times New Roman" w:cs="Times New Roman"/>
                    </w:rPr>
                    <w:t>Hammer Time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</w:rPr>
              <w:t>Line 1: Pressed the Start button</w:t>
            </w:r>
            <w:r w:rsidR="00085E2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3C774C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Pressed the Start button</w:t>
            </w:r>
            <w:r w:rsidR="00605DF3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46" w:rsidRDefault="00760846" w:rsidP="005F587C">
      <w:pPr>
        <w:spacing w:after="0" w:line="240" w:lineRule="auto"/>
      </w:pPr>
      <w:r>
        <w:separator/>
      </w:r>
    </w:p>
  </w:endnote>
  <w:endnote w:type="continuationSeparator" w:id="0">
    <w:p w:rsidR="00760846" w:rsidRDefault="00760846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46" w:rsidRDefault="00760846" w:rsidP="005F587C">
      <w:pPr>
        <w:spacing w:after="0" w:line="240" w:lineRule="auto"/>
      </w:pPr>
      <w:r>
        <w:separator/>
      </w:r>
    </w:p>
  </w:footnote>
  <w:footnote w:type="continuationSeparator" w:id="0">
    <w:p w:rsidR="00760846" w:rsidRDefault="00760846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21753"/>
    <w:rsid w:val="00035026"/>
    <w:rsid w:val="00054822"/>
    <w:rsid w:val="00064C1B"/>
    <w:rsid w:val="00085E2A"/>
    <w:rsid w:val="00097EC9"/>
    <w:rsid w:val="000A002B"/>
    <w:rsid w:val="00105CA3"/>
    <w:rsid w:val="0013122F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37D96"/>
    <w:rsid w:val="003B0E71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851E3"/>
    <w:rsid w:val="006866C9"/>
    <w:rsid w:val="00694E0A"/>
    <w:rsid w:val="00715701"/>
    <w:rsid w:val="0073418E"/>
    <w:rsid w:val="00744875"/>
    <w:rsid w:val="00760846"/>
    <w:rsid w:val="0076621A"/>
    <w:rsid w:val="007906A9"/>
    <w:rsid w:val="007B5F72"/>
    <w:rsid w:val="007B64D9"/>
    <w:rsid w:val="007E7C7D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F39E2"/>
    <w:rsid w:val="00DF7760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E388-E44A-40D6-BCB6-3159A62D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5</cp:revision>
  <dcterms:created xsi:type="dcterms:W3CDTF">2015-10-12T20:29:00Z</dcterms:created>
  <dcterms:modified xsi:type="dcterms:W3CDTF">2015-10-12T20:36:00Z</dcterms:modified>
</cp:coreProperties>
</file>